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42D" w:rsidRDefault="00AF642D" w:rsidP="00AF64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52"/>
          <w:szCs w:val="52"/>
          <w:lang w:eastAsia="ru-RU"/>
        </w:rPr>
      </w:pPr>
    </w:p>
    <w:p w:rsidR="00AF642D" w:rsidRDefault="00AF642D" w:rsidP="00AF64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52"/>
          <w:szCs w:val="52"/>
          <w:lang w:eastAsia="ru-RU"/>
        </w:rPr>
      </w:pPr>
    </w:p>
    <w:p w:rsidR="00AF642D" w:rsidRDefault="00AF642D" w:rsidP="00AF64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52"/>
          <w:szCs w:val="52"/>
          <w:lang w:eastAsia="ru-RU"/>
        </w:rPr>
      </w:pPr>
    </w:p>
    <w:p w:rsidR="004A61E1" w:rsidRPr="004A61E1" w:rsidRDefault="004A61E1" w:rsidP="004A61E1">
      <w:pPr>
        <w:pStyle w:val="2"/>
        <w:shd w:val="clear" w:color="auto" w:fill="FFFFFF"/>
        <w:jc w:val="center"/>
        <w:textAlignment w:val="bottom"/>
        <w:rPr>
          <w:sz w:val="52"/>
          <w:szCs w:val="52"/>
        </w:rPr>
      </w:pPr>
      <w:r w:rsidRPr="004A61E1">
        <w:rPr>
          <w:sz w:val="52"/>
          <w:szCs w:val="52"/>
        </w:rPr>
        <w:t xml:space="preserve">Конспект НОД по художественно-эстетическому развитию в средней группе </w:t>
      </w:r>
    </w:p>
    <w:p w:rsidR="004A61E1" w:rsidRPr="004A61E1" w:rsidRDefault="004A61E1" w:rsidP="004A61E1">
      <w:pPr>
        <w:pStyle w:val="2"/>
        <w:shd w:val="clear" w:color="auto" w:fill="FFFFFF"/>
        <w:jc w:val="center"/>
        <w:textAlignment w:val="bottom"/>
        <w:rPr>
          <w:sz w:val="52"/>
          <w:szCs w:val="52"/>
        </w:rPr>
      </w:pPr>
      <w:r w:rsidRPr="004A61E1">
        <w:rPr>
          <w:sz w:val="52"/>
          <w:szCs w:val="52"/>
        </w:rPr>
        <w:t>«Тюльпан на праздник Маме подарю» (аппликация из ткани)</w:t>
      </w:r>
    </w:p>
    <w:p w:rsidR="004A61E1" w:rsidRDefault="004A61E1" w:rsidP="004A61E1">
      <w:pPr>
        <w:pStyle w:val="a3"/>
        <w:shd w:val="clear" w:color="auto" w:fill="FFFFFF"/>
        <w:spacing w:after="0" w:afterAutospacing="0"/>
        <w:jc w:val="both"/>
        <w:rPr>
          <w:color w:val="262626"/>
          <w:sz w:val="52"/>
          <w:szCs w:val="52"/>
        </w:rPr>
      </w:pPr>
    </w:p>
    <w:p w:rsidR="004A61E1" w:rsidRDefault="004A61E1" w:rsidP="004A61E1">
      <w:pPr>
        <w:pStyle w:val="a3"/>
        <w:shd w:val="clear" w:color="auto" w:fill="FFFFFF"/>
        <w:spacing w:after="0" w:afterAutospacing="0"/>
        <w:jc w:val="both"/>
        <w:rPr>
          <w:color w:val="262626"/>
          <w:sz w:val="52"/>
          <w:szCs w:val="52"/>
        </w:rPr>
      </w:pPr>
    </w:p>
    <w:p w:rsidR="004A61E1" w:rsidRDefault="004A61E1" w:rsidP="004A61E1">
      <w:pPr>
        <w:pStyle w:val="a3"/>
        <w:shd w:val="clear" w:color="auto" w:fill="FFFFFF"/>
        <w:spacing w:after="0" w:afterAutospacing="0"/>
        <w:jc w:val="both"/>
        <w:rPr>
          <w:color w:val="262626"/>
          <w:sz w:val="52"/>
          <w:szCs w:val="52"/>
        </w:rPr>
      </w:pPr>
    </w:p>
    <w:p w:rsidR="004A61E1" w:rsidRDefault="004A61E1" w:rsidP="004A61E1">
      <w:pPr>
        <w:pStyle w:val="a3"/>
        <w:shd w:val="clear" w:color="auto" w:fill="FFFFFF"/>
        <w:spacing w:after="0" w:afterAutospacing="0"/>
        <w:jc w:val="both"/>
        <w:rPr>
          <w:color w:val="262626"/>
          <w:sz w:val="52"/>
          <w:szCs w:val="52"/>
        </w:rPr>
      </w:pPr>
    </w:p>
    <w:p w:rsidR="004A61E1" w:rsidRPr="004A61E1" w:rsidRDefault="004A61E1" w:rsidP="004A61E1">
      <w:pPr>
        <w:pStyle w:val="a3"/>
        <w:shd w:val="clear" w:color="auto" w:fill="FFFFFF"/>
        <w:spacing w:after="0" w:afterAutospacing="0"/>
        <w:jc w:val="right"/>
        <w:rPr>
          <w:sz w:val="40"/>
          <w:szCs w:val="40"/>
        </w:rPr>
      </w:pPr>
      <w:r w:rsidRPr="004A61E1">
        <w:rPr>
          <w:sz w:val="40"/>
          <w:szCs w:val="40"/>
        </w:rPr>
        <w:t>Воспитатель: Фатеева А.А.</w:t>
      </w:r>
    </w:p>
    <w:p w:rsidR="004A61E1" w:rsidRDefault="004A61E1" w:rsidP="004A61E1">
      <w:pPr>
        <w:pStyle w:val="a3"/>
        <w:shd w:val="clear" w:color="auto" w:fill="FFFFFF"/>
        <w:spacing w:after="0" w:afterAutospacing="0"/>
        <w:jc w:val="both"/>
        <w:rPr>
          <w:color w:val="262626"/>
          <w:sz w:val="52"/>
          <w:szCs w:val="52"/>
        </w:rPr>
      </w:pPr>
    </w:p>
    <w:p w:rsidR="004A61E1" w:rsidRDefault="004A61E1" w:rsidP="004A61E1">
      <w:pPr>
        <w:pStyle w:val="a3"/>
        <w:shd w:val="clear" w:color="auto" w:fill="FFFFFF"/>
        <w:spacing w:after="0" w:afterAutospacing="0"/>
        <w:jc w:val="both"/>
        <w:rPr>
          <w:color w:val="262626"/>
          <w:sz w:val="52"/>
          <w:szCs w:val="52"/>
        </w:rPr>
      </w:pPr>
    </w:p>
    <w:p w:rsidR="004A61E1" w:rsidRDefault="004A61E1" w:rsidP="004A61E1">
      <w:pPr>
        <w:pStyle w:val="a3"/>
        <w:shd w:val="clear" w:color="auto" w:fill="FFFFFF"/>
        <w:spacing w:after="0" w:afterAutospacing="0"/>
        <w:jc w:val="both"/>
        <w:rPr>
          <w:color w:val="262626"/>
          <w:sz w:val="52"/>
          <w:szCs w:val="52"/>
        </w:rPr>
      </w:pPr>
    </w:p>
    <w:p w:rsidR="004A61E1" w:rsidRDefault="004A61E1" w:rsidP="004A61E1">
      <w:pPr>
        <w:pStyle w:val="a3"/>
        <w:shd w:val="clear" w:color="auto" w:fill="FFFFFF"/>
        <w:spacing w:after="0" w:afterAutospacing="0"/>
        <w:jc w:val="both"/>
        <w:rPr>
          <w:color w:val="262626"/>
          <w:sz w:val="52"/>
          <w:szCs w:val="52"/>
        </w:rPr>
      </w:pPr>
    </w:p>
    <w:p w:rsidR="004A61E1" w:rsidRDefault="004A61E1" w:rsidP="004A61E1">
      <w:pPr>
        <w:pStyle w:val="a3"/>
        <w:shd w:val="clear" w:color="auto" w:fill="FFFFFF"/>
        <w:spacing w:after="0" w:afterAutospacing="0"/>
        <w:jc w:val="both"/>
        <w:rPr>
          <w:color w:val="262626"/>
          <w:sz w:val="28"/>
          <w:szCs w:val="28"/>
        </w:rPr>
      </w:pPr>
    </w:p>
    <w:p w:rsidR="004A61E1" w:rsidRPr="004A61E1" w:rsidRDefault="004A61E1" w:rsidP="004A61E1">
      <w:pPr>
        <w:pStyle w:val="a3"/>
        <w:shd w:val="clear" w:color="auto" w:fill="FFFFFF"/>
        <w:spacing w:after="0" w:afterAutospacing="0"/>
        <w:jc w:val="both"/>
        <w:rPr>
          <w:color w:val="262626"/>
          <w:sz w:val="28"/>
          <w:szCs w:val="28"/>
        </w:rPr>
      </w:pPr>
    </w:p>
    <w:p w:rsidR="004A61E1" w:rsidRPr="004A61E1" w:rsidRDefault="004A61E1" w:rsidP="004A61E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61E1">
        <w:rPr>
          <w:rStyle w:val="a4"/>
          <w:color w:val="000000"/>
          <w:sz w:val="28"/>
          <w:szCs w:val="28"/>
        </w:rPr>
        <w:lastRenderedPageBreak/>
        <w:t>Программное содержание:</w:t>
      </w:r>
    </w:p>
    <w:p w:rsidR="004A61E1" w:rsidRPr="004A61E1" w:rsidRDefault="004A61E1" w:rsidP="004A61E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61E1">
        <w:rPr>
          <w:color w:val="000000"/>
          <w:sz w:val="28"/>
          <w:szCs w:val="28"/>
        </w:rPr>
        <w:t>Развивать у детей фантазию, творческое воображение; закреплять навыки умение наклеивать готовые детали на бумагу (фон), составляя целое.</w:t>
      </w:r>
    </w:p>
    <w:p w:rsidR="004A61E1" w:rsidRPr="004A61E1" w:rsidRDefault="004A61E1" w:rsidP="004A61E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61E1">
        <w:rPr>
          <w:color w:val="000000"/>
          <w:sz w:val="28"/>
          <w:szCs w:val="28"/>
        </w:rPr>
        <w:t xml:space="preserve">Воспитывать эстетически-нравственное отношение к </w:t>
      </w:r>
      <w:proofErr w:type="gramStart"/>
      <w:r w:rsidRPr="004A61E1">
        <w:rPr>
          <w:color w:val="000000"/>
          <w:sz w:val="28"/>
          <w:szCs w:val="28"/>
        </w:rPr>
        <w:t>близким</w:t>
      </w:r>
      <w:proofErr w:type="gramEnd"/>
      <w:r w:rsidRPr="004A61E1">
        <w:rPr>
          <w:color w:val="000000"/>
          <w:sz w:val="28"/>
          <w:szCs w:val="28"/>
        </w:rPr>
        <w:t>, желание порадовать их.</w:t>
      </w:r>
    </w:p>
    <w:p w:rsidR="004A61E1" w:rsidRPr="004A61E1" w:rsidRDefault="004A61E1" w:rsidP="004A61E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61E1">
        <w:rPr>
          <w:color w:val="000000"/>
          <w:sz w:val="28"/>
          <w:szCs w:val="28"/>
        </w:rPr>
        <w:t>Продолжать совершенствовать у детей навыки приклеивания.</w:t>
      </w:r>
    </w:p>
    <w:p w:rsidR="004A61E1" w:rsidRPr="004A61E1" w:rsidRDefault="004A61E1" w:rsidP="004A61E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61E1">
        <w:rPr>
          <w:color w:val="000000"/>
          <w:sz w:val="28"/>
          <w:szCs w:val="28"/>
        </w:rPr>
        <w:t>Подводить детей к эмоциональной оценке готовых работ.</w:t>
      </w:r>
    </w:p>
    <w:p w:rsidR="004A61E1" w:rsidRPr="004A61E1" w:rsidRDefault="004A61E1" w:rsidP="004A61E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61E1">
        <w:rPr>
          <w:rStyle w:val="a4"/>
          <w:color w:val="000000"/>
          <w:sz w:val="28"/>
          <w:szCs w:val="28"/>
        </w:rPr>
        <w:t>Материал:</w:t>
      </w:r>
      <w:r w:rsidRPr="004A61E1">
        <w:rPr>
          <w:rStyle w:val="apple-converted-space"/>
          <w:color w:val="000000"/>
          <w:sz w:val="28"/>
          <w:szCs w:val="28"/>
        </w:rPr>
        <w:t> </w:t>
      </w:r>
      <w:proofErr w:type="gramStart"/>
      <w:r w:rsidRPr="004A61E1">
        <w:rPr>
          <w:color w:val="000000"/>
          <w:sz w:val="28"/>
          <w:szCs w:val="28"/>
        </w:rPr>
        <w:t>На каждого ребёнка - 1 лист картона, согнутый пополам; салфетка; клеенка; клей; кисточка для клея; заготовки деталей цветка из ткани - тюльпана (лист, стебель, лепестки тюльпана); музыкальное сопровождение для НОД.</w:t>
      </w:r>
      <w:proofErr w:type="gramEnd"/>
    </w:p>
    <w:p w:rsidR="004A61E1" w:rsidRPr="004A61E1" w:rsidRDefault="004A61E1" w:rsidP="004A61E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61E1">
        <w:rPr>
          <w:rStyle w:val="a4"/>
          <w:color w:val="000000"/>
          <w:sz w:val="28"/>
          <w:szCs w:val="28"/>
        </w:rPr>
        <w:t>Предварительная работа:</w:t>
      </w:r>
      <w:r w:rsidRPr="004A61E1">
        <w:rPr>
          <w:rStyle w:val="apple-converted-space"/>
          <w:color w:val="000000"/>
          <w:sz w:val="28"/>
          <w:szCs w:val="28"/>
        </w:rPr>
        <w:t> </w:t>
      </w:r>
      <w:r w:rsidRPr="004A61E1">
        <w:rPr>
          <w:color w:val="000000"/>
          <w:sz w:val="28"/>
          <w:szCs w:val="28"/>
        </w:rPr>
        <w:t>разучивание стихов и песен к празднику «День Матери»; беседа с детьми о мамах.</w:t>
      </w:r>
    </w:p>
    <w:p w:rsidR="004A61E1" w:rsidRPr="004A61E1" w:rsidRDefault="004A61E1" w:rsidP="004A61E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61E1">
        <w:rPr>
          <w:rStyle w:val="a4"/>
          <w:color w:val="000000"/>
          <w:sz w:val="28"/>
          <w:szCs w:val="28"/>
        </w:rPr>
        <w:t>Ход занятия:</w:t>
      </w:r>
    </w:p>
    <w:p w:rsidR="004A61E1" w:rsidRPr="004A61E1" w:rsidRDefault="004A61E1" w:rsidP="004A61E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61E1">
        <w:rPr>
          <w:color w:val="000000"/>
          <w:sz w:val="28"/>
          <w:szCs w:val="28"/>
        </w:rPr>
        <w:t>Объяснение нового материала:</w:t>
      </w:r>
    </w:p>
    <w:p w:rsidR="004A61E1" w:rsidRPr="004A61E1" w:rsidRDefault="004A61E1" w:rsidP="004A61E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61E1">
        <w:rPr>
          <w:color w:val="000000"/>
          <w:sz w:val="28"/>
          <w:szCs w:val="28"/>
        </w:rPr>
        <w:t>Воспитатель: Ребята!</w:t>
      </w:r>
    </w:p>
    <w:p w:rsidR="004A61E1" w:rsidRPr="004A61E1" w:rsidRDefault="004A61E1" w:rsidP="004A61E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A61E1">
        <w:rPr>
          <w:color w:val="000000"/>
          <w:sz w:val="28"/>
          <w:szCs w:val="28"/>
        </w:rPr>
        <w:t>Кто открыл вам этот мир,</w:t>
      </w:r>
    </w:p>
    <w:p w:rsidR="004A61E1" w:rsidRPr="004A61E1" w:rsidRDefault="004A61E1" w:rsidP="004A61E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A61E1">
        <w:rPr>
          <w:color w:val="000000"/>
          <w:sz w:val="28"/>
          <w:szCs w:val="28"/>
        </w:rPr>
        <w:t>Не жалея своих сил?</w:t>
      </w:r>
    </w:p>
    <w:p w:rsidR="004A61E1" w:rsidRPr="004A61E1" w:rsidRDefault="004A61E1" w:rsidP="004A61E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A61E1">
        <w:rPr>
          <w:color w:val="000000"/>
          <w:sz w:val="28"/>
          <w:szCs w:val="28"/>
        </w:rPr>
        <w:t>И всегда оберегала?</w:t>
      </w:r>
    </w:p>
    <w:p w:rsidR="004A61E1" w:rsidRPr="004A61E1" w:rsidRDefault="004A61E1" w:rsidP="004A61E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gramStart"/>
      <w:r w:rsidRPr="004A61E1">
        <w:rPr>
          <w:color w:val="000000"/>
          <w:sz w:val="28"/>
          <w:szCs w:val="28"/>
        </w:rPr>
        <w:t>Лучшая</w:t>
      </w:r>
      <w:proofErr w:type="gramEnd"/>
      <w:r w:rsidRPr="004A61E1">
        <w:rPr>
          <w:color w:val="000000"/>
          <w:sz w:val="28"/>
          <w:szCs w:val="28"/>
        </w:rPr>
        <w:t xml:space="preserve"> на свете…</w:t>
      </w:r>
    </w:p>
    <w:p w:rsidR="004A61E1" w:rsidRPr="004A61E1" w:rsidRDefault="004A61E1" w:rsidP="004A61E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61E1">
        <w:rPr>
          <w:color w:val="000000"/>
          <w:sz w:val="28"/>
          <w:szCs w:val="28"/>
        </w:rPr>
        <w:t>Дети: Мама!</w:t>
      </w:r>
    </w:p>
    <w:p w:rsidR="004A61E1" w:rsidRPr="004A61E1" w:rsidRDefault="004A61E1" w:rsidP="004A61E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61E1">
        <w:rPr>
          <w:color w:val="000000"/>
          <w:sz w:val="28"/>
          <w:szCs w:val="28"/>
        </w:rPr>
        <w:t>Воспитатель:</w:t>
      </w:r>
    </w:p>
    <w:p w:rsidR="004A61E1" w:rsidRPr="004A61E1" w:rsidRDefault="004A61E1" w:rsidP="004A61E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A61E1">
        <w:rPr>
          <w:color w:val="000000"/>
          <w:sz w:val="28"/>
          <w:szCs w:val="28"/>
        </w:rPr>
        <w:t>Кто на свете всех милее</w:t>
      </w:r>
    </w:p>
    <w:p w:rsidR="004A61E1" w:rsidRPr="004A61E1" w:rsidRDefault="004A61E1" w:rsidP="004A61E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A61E1">
        <w:rPr>
          <w:color w:val="000000"/>
          <w:sz w:val="28"/>
          <w:szCs w:val="28"/>
        </w:rPr>
        <w:t>И теплом своим согреет,</w:t>
      </w:r>
    </w:p>
    <w:p w:rsidR="004A61E1" w:rsidRPr="004A61E1" w:rsidRDefault="004A61E1" w:rsidP="004A61E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A61E1">
        <w:rPr>
          <w:color w:val="000000"/>
          <w:sz w:val="28"/>
          <w:szCs w:val="28"/>
        </w:rPr>
        <w:t>Любит больше, чем себя?</w:t>
      </w:r>
    </w:p>
    <w:p w:rsidR="004A61E1" w:rsidRPr="004A61E1" w:rsidRDefault="004A61E1" w:rsidP="004A61E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A61E1">
        <w:rPr>
          <w:color w:val="000000"/>
          <w:sz w:val="28"/>
          <w:szCs w:val="28"/>
        </w:rPr>
        <w:t>Это…</w:t>
      </w:r>
    </w:p>
    <w:p w:rsidR="004A61E1" w:rsidRPr="004A61E1" w:rsidRDefault="004A61E1" w:rsidP="004A61E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61E1">
        <w:rPr>
          <w:color w:val="000000"/>
          <w:sz w:val="28"/>
          <w:szCs w:val="28"/>
        </w:rPr>
        <w:t>Дети: Мамочка моя!</w:t>
      </w:r>
    </w:p>
    <w:p w:rsidR="004A61E1" w:rsidRPr="004A61E1" w:rsidRDefault="004A61E1" w:rsidP="004A61E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61E1">
        <w:rPr>
          <w:color w:val="000000"/>
          <w:sz w:val="28"/>
          <w:szCs w:val="28"/>
        </w:rPr>
        <w:t>Воспитатель:</w:t>
      </w:r>
    </w:p>
    <w:p w:rsidR="004A61E1" w:rsidRPr="004A61E1" w:rsidRDefault="004A61E1" w:rsidP="004A61E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A61E1">
        <w:rPr>
          <w:color w:val="000000"/>
          <w:sz w:val="28"/>
          <w:szCs w:val="28"/>
        </w:rPr>
        <w:t>Книжки вечером читает</w:t>
      </w:r>
    </w:p>
    <w:p w:rsidR="004A61E1" w:rsidRPr="004A61E1" w:rsidRDefault="004A61E1" w:rsidP="004A61E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A61E1">
        <w:rPr>
          <w:color w:val="000000"/>
          <w:sz w:val="28"/>
          <w:szCs w:val="28"/>
        </w:rPr>
        <w:t>И всегда всё понимает,</w:t>
      </w:r>
    </w:p>
    <w:p w:rsidR="004A61E1" w:rsidRPr="004A61E1" w:rsidRDefault="004A61E1" w:rsidP="004A61E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A61E1">
        <w:rPr>
          <w:color w:val="000000"/>
          <w:sz w:val="28"/>
          <w:szCs w:val="28"/>
        </w:rPr>
        <w:t>Даже если вы упрямы</w:t>
      </w:r>
    </w:p>
    <w:p w:rsidR="004A61E1" w:rsidRPr="004A61E1" w:rsidRDefault="004A61E1" w:rsidP="004A61E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A61E1">
        <w:rPr>
          <w:color w:val="000000"/>
          <w:sz w:val="28"/>
          <w:szCs w:val="28"/>
        </w:rPr>
        <w:t>Знаю, любит всех вас …</w:t>
      </w:r>
    </w:p>
    <w:p w:rsidR="004A61E1" w:rsidRPr="004A61E1" w:rsidRDefault="004A61E1" w:rsidP="004A61E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61E1">
        <w:rPr>
          <w:color w:val="000000"/>
          <w:sz w:val="28"/>
          <w:szCs w:val="28"/>
        </w:rPr>
        <w:t>Дети: Мама!</w:t>
      </w:r>
    </w:p>
    <w:p w:rsidR="004A61E1" w:rsidRPr="004A61E1" w:rsidRDefault="004A61E1" w:rsidP="004A61E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61E1">
        <w:rPr>
          <w:color w:val="000000"/>
          <w:sz w:val="28"/>
          <w:szCs w:val="28"/>
        </w:rPr>
        <w:t>Воспитатель: Да, вот какие ваши мамы</w:t>
      </w:r>
      <w:proofErr w:type="gramStart"/>
      <w:r w:rsidRPr="004A61E1">
        <w:rPr>
          <w:color w:val="000000"/>
          <w:sz w:val="28"/>
          <w:szCs w:val="28"/>
        </w:rPr>
        <w:t>… И</w:t>
      </w:r>
      <w:proofErr w:type="gramEnd"/>
      <w:r w:rsidRPr="004A61E1">
        <w:rPr>
          <w:color w:val="000000"/>
          <w:sz w:val="28"/>
          <w:szCs w:val="28"/>
        </w:rPr>
        <w:t xml:space="preserve"> вы, ребята, должны стараться маму радовать почаще, помогать ей каждый день. Ну а в праздничный день, каждый из вас должен сделать маме </w:t>
      </w:r>
      <w:proofErr w:type="gramStart"/>
      <w:r w:rsidRPr="004A61E1">
        <w:rPr>
          <w:color w:val="000000"/>
          <w:sz w:val="28"/>
          <w:szCs w:val="28"/>
        </w:rPr>
        <w:t>приятное</w:t>
      </w:r>
      <w:proofErr w:type="gramEnd"/>
      <w:r w:rsidRPr="004A61E1">
        <w:rPr>
          <w:color w:val="000000"/>
          <w:sz w:val="28"/>
          <w:szCs w:val="28"/>
        </w:rPr>
        <w:t>. Для этого мы готовим им подарки, разучиваем песни и стихи. А ещё мы с вами сделаем для мамы поздравительную открытку.</w:t>
      </w:r>
    </w:p>
    <w:p w:rsidR="004A61E1" w:rsidRPr="004A61E1" w:rsidRDefault="004A61E1" w:rsidP="004A61E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61E1">
        <w:rPr>
          <w:color w:val="000000"/>
          <w:sz w:val="28"/>
          <w:szCs w:val="28"/>
        </w:rPr>
        <w:t>- Знаете ли вы, что изображают на таких открытках? (воспитатель показывает детям открытки с изображением цветов.) Да, на поздравительных открытках изображены самые разные цветы: мимозы, розы, ромашки. А что, если нам попробовать сделать своими руками из лоскутков тюльпан?</w:t>
      </w:r>
    </w:p>
    <w:p w:rsidR="004A61E1" w:rsidRPr="004A61E1" w:rsidRDefault="004A61E1" w:rsidP="004A61E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61E1">
        <w:rPr>
          <w:color w:val="000000"/>
          <w:sz w:val="28"/>
          <w:szCs w:val="28"/>
        </w:rPr>
        <w:t>Показ приёмов работы.</w:t>
      </w:r>
    </w:p>
    <w:p w:rsidR="004A61E1" w:rsidRPr="004A61E1" w:rsidRDefault="004A61E1" w:rsidP="004A61E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61E1">
        <w:rPr>
          <w:color w:val="000000"/>
          <w:sz w:val="28"/>
          <w:szCs w:val="28"/>
        </w:rPr>
        <w:lastRenderedPageBreak/>
        <w:t>Воспитатель: У тюльпана есть стебелёк, листик и цветок, состоящий из лепестков. Покажите, пожалуйста, эти детали. А теперь сложите из этих частей цветок тюльпана вот так…</w:t>
      </w:r>
    </w:p>
    <w:p w:rsidR="004A61E1" w:rsidRPr="004A61E1" w:rsidRDefault="004A61E1" w:rsidP="004A61E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61E1">
        <w:rPr>
          <w:color w:val="000000"/>
          <w:sz w:val="28"/>
          <w:szCs w:val="28"/>
        </w:rPr>
        <w:t>- Чтобы открытка доставила маме радость, нужно постараться наклеить все детали аккуратно. (Воспитатель показывает приёмы наклеивания деталей.)</w:t>
      </w:r>
    </w:p>
    <w:p w:rsidR="004A61E1" w:rsidRPr="004A61E1" w:rsidRDefault="004A61E1" w:rsidP="004A61E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61E1">
        <w:rPr>
          <w:color w:val="000000"/>
          <w:sz w:val="28"/>
          <w:szCs w:val="28"/>
        </w:rPr>
        <w:t>- Вот такая открытка получилась у меня. А какой тюльпан будет у вас?</w:t>
      </w:r>
    </w:p>
    <w:p w:rsidR="004A61E1" w:rsidRPr="004A61E1" w:rsidRDefault="004A61E1" w:rsidP="004A61E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61E1">
        <w:rPr>
          <w:color w:val="000000"/>
          <w:sz w:val="28"/>
          <w:szCs w:val="28"/>
        </w:rPr>
        <w:t>Дети выполняют задание.</w:t>
      </w:r>
    </w:p>
    <w:p w:rsidR="004A61E1" w:rsidRPr="004A61E1" w:rsidRDefault="004A61E1" w:rsidP="004A61E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61E1">
        <w:rPr>
          <w:color w:val="000000"/>
          <w:sz w:val="28"/>
          <w:szCs w:val="28"/>
        </w:rPr>
        <w:t>Итог занятия. Выставка работ.</w:t>
      </w:r>
    </w:p>
    <w:p w:rsidR="004A61E1" w:rsidRPr="004A61E1" w:rsidRDefault="004A61E1" w:rsidP="004A61E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61E1">
        <w:rPr>
          <w:color w:val="000000"/>
          <w:sz w:val="28"/>
          <w:szCs w:val="28"/>
        </w:rPr>
        <w:t>Воспитатель: Такие красивые открытки вы сделали! А как мамы обрадуются такому подарку!</w:t>
      </w:r>
    </w:p>
    <w:p w:rsidR="004A61E1" w:rsidRPr="004A61E1" w:rsidRDefault="004A61E1" w:rsidP="004A61E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61E1">
        <w:rPr>
          <w:color w:val="000000"/>
          <w:sz w:val="28"/>
          <w:szCs w:val="28"/>
        </w:rPr>
        <w:t>- Так и хочется нам всем сказать:</w:t>
      </w:r>
    </w:p>
    <w:p w:rsidR="004A61E1" w:rsidRPr="004A61E1" w:rsidRDefault="004A61E1" w:rsidP="004A61E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A61E1">
        <w:rPr>
          <w:color w:val="000000"/>
          <w:sz w:val="28"/>
          <w:szCs w:val="28"/>
        </w:rPr>
        <w:t>У меня есть Мама,</w:t>
      </w:r>
    </w:p>
    <w:p w:rsidR="004A61E1" w:rsidRPr="004A61E1" w:rsidRDefault="004A61E1" w:rsidP="004A61E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A61E1">
        <w:rPr>
          <w:color w:val="000000"/>
          <w:sz w:val="28"/>
          <w:szCs w:val="28"/>
        </w:rPr>
        <w:t>Я её люблю!</w:t>
      </w:r>
    </w:p>
    <w:p w:rsidR="004A61E1" w:rsidRPr="004A61E1" w:rsidRDefault="004A61E1" w:rsidP="004A61E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A61E1">
        <w:rPr>
          <w:color w:val="000000"/>
          <w:sz w:val="28"/>
          <w:szCs w:val="28"/>
        </w:rPr>
        <w:t>Ей на Мамин праздник</w:t>
      </w:r>
    </w:p>
    <w:p w:rsidR="004A61E1" w:rsidRPr="004A61E1" w:rsidRDefault="004A61E1" w:rsidP="004A61E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A61E1">
        <w:rPr>
          <w:color w:val="000000"/>
          <w:sz w:val="28"/>
          <w:szCs w:val="28"/>
        </w:rPr>
        <w:t>Тюльпанчик подарю!</w:t>
      </w:r>
    </w:p>
    <w:p w:rsidR="008E1734" w:rsidRPr="00AF642D" w:rsidRDefault="008E1734" w:rsidP="004A61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E1734" w:rsidRPr="00AF642D" w:rsidSect="008E17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5863"/>
    <w:multiLevelType w:val="multilevel"/>
    <w:tmpl w:val="4956B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401F07"/>
    <w:multiLevelType w:val="multilevel"/>
    <w:tmpl w:val="1AB61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41753F"/>
    <w:multiLevelType w:val="multilevel"/>
    <w:tmpl w:val="704CA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AD580F"/>
    <w:multiLevelType w:val="multilevel"/>
    <w:tmpl w:val="E3EC9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A037EC"/>
    <w:multiLevelType w:val="multilevel"/>
    <w:tmpl w:val="2A426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4332D5"/>
    <w:multiLevelType w:val="multilevel"/>
    <w:tmpl w:val="820C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642D"/>
    <w:rsid w:val="004A61E1"/>
    <w:rsid w:val="008E1734"/>
    <w:rsid w:val="00AF6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734"/>
  </w:style>
  <w:style w:type="paragraph" w:styleId="1">
    <w:name w:val="heading 1"/>
    <w:basedOn w:val="a"/>
    <w:next w:val="a"/>
    <w:link w:val="10"/>
    <w:uiPriority w:val="9"/>
    <w:qFormat/>
    <w:rsid w:val="00AF64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F64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F64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F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F642D"/>
    <w:rPr>
      <w:b/>
      <w:bCs/>
    </w:rPr>
  </w:style>
  <w:style w:type="character" w:customStyle="1" w:styleId="apple-converted-space">
    <w:name w:val="apple-converted-space"/>
    <w:basedOn w:val="a0"/>
    <w:rsid w:val="00AF642D"/>
  </w:style>
  <w:style w:type="character" w:styleId="a5">
    <w:name w:val="Hyperlink"/>
    <w:basedOn w:val="a0"/>
    <w:uiPriority w:val="99"/>
    <w:semiHidden/>
    <w:unhideWhenUsed/>
    <w:rsid w:val="00AF642D"/>
    <w:rPr>
      <w:color w:val="0000FF"/>
      <w:u w:val="single"/>
    </w:rPr>
  </w:style>
  <w:style w:type="character" w:styleId="a6">
    <w:name w:val="Emphasis"/>
    <w:basedOn w:val="a0"/>
    <w:uiPriority w:val="20"/>
    <w:qFormat/>
    <w:rsid w:val="00AF642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F64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4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22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30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67A35-5B87-4C01-91CB-89DBFECDC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6-04-11T07:58:00Z</dcterms:created>
  <dcterms:modified xsi:type="dcterms:W3CDTF">2016-04-11T08:12:00Z</dcterms:modified>
</cp:coreProperties>
</file>